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69B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от </w:t>
      </w:r>
      <w:r w:rsidR="009F15B5">
        <w:rPr>
          <w:rFonts w:ascii="Times New Roman" w:hAnsi="Times New Roman" w:cs="Times New Roman"/>
          <w:sz w:val="24"/>
          <w:szCs w:val="24"/>
        </w:rPr>
        <w:t>22.05.2019</w:t>
      </w:r>
      <w:r w:rsidRPr="00DC69BF">
        <w:rPr>
          <w:rFonts w:ascii="Times New Roman" w:hAnsi="Times New Roman" w:cs="Times New Roman"/>
          <w:sz w:val="24"/>
          <w:szCs w:val="24"/>
        </w:rPr>
        <w:t xml:space="preserve"> № </w:t>
      </w:r>
      <w:r w:rsidR="009F15B5">
        <w:rPr>
          <w:rFonts w:ascii="Times New Roman" w:hAnsi="Times New Roman" w:cs="Times New Roman"/>
          <w:sz w:val="24"/>
          <w:szCs w:val="24"/>
        </w:rPr>
        <w:t>1106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69BF">
        <w:rPr>
          <w:rFonts w:ascii="Times New Roman" w:hAnsi="Times New Roman" w:cs="Times New Roman"/>
          <w:sz w:val="24"/>
          <w:szCs w:val="24"/>
        </w:rPr>
        <w:t>Ладыкову</w:t>
      </w:r>
      <w:proofErr w:type="spellEnd"/>
      <w:r w:rsidRPr="00DC69BF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наименование или Ф.И.О.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заинтересованного лица)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адрес: __________________________________,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телефон: ____________, факс: ____________,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эл. адрес: _______________________________</w:t>
      </w:r>
    </w:p>
    <w:p w:rsidR="00DF12DA" w:rsidRPr="00DC69BF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Предложение к научно-исследовательской работе по подготовке проекта</w:t>
      </w:r>
    </w:p>
    <w:p w:rsidR="00DF12DA" w:rsidRPr="00DC69BF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</w:t>
      </w:r>
    </w:p>
    <w:p w:rsidR="00DF12DA" w:rsidRPr="00DC69BF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Чебоксарского городского округа</w:t>
      </w:r>
    </w:p>
    <w:p w:rsidR="00DF12DA" w:rsidRPr="00DC69BF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 в связи с</w:t>
      </w:r>
    </w:p>
    <w:p w:rsidR="00DF12DA" w:rsidRPr="00DC69BF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(наименование или Ф.И.О. заинтересованного лица)</w:t>
      </w:r>
    </w:p>
    <w:p w:rsidR="00DF12DA" w:rsidRPr="00DC69BF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и</w:t>
      </w:r>
    </w:p>
    <w:p w:rsidR="00DF12DA" w:rsidRPr="00DC69BF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(обоснование заинтересованности лица)</w:t>
      </w:r>
    </w:p>
    <w:p w:rsidR="00DF12DA" w:rsidRPr="00DC69BF" w:rsidRDefault="00DF12DA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hyperlink r:id="rId9" w:history="1">
        <w:r w:rsidRPr="00DC69BF">
          <w:rPr>
            <w:rFonts w:ascii="Times New Roman" w:hAnsi="Times New Roman" w:cs="Times New Roman"/>
            <w:sz w:val="24"/>
            <w:szCs w:val="24"/>
          </w:rPr>
          <w:t>ст.33</w:t>
        </w:r>
      </w:hyperlink>
      <w:r w:rsidRPr="00DC69B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обращается с предложением о внесении следующих  изменений в правила землепользования застройки Чебоксарского городского округа в отношении:</w:t>
      </w:r>
    </w:p>
    <w:p w:rsidR="00DF12DA" w:rsidRPr="00DC69BF" w:rsidRDefault="0012199C" w:rsidP="0012199C">
      <w:pPr>
        <w:pStyle w:val="a3"/>
        <w:numPr>
          <w:ilvl w:val="0"/>
          <w:numId w:val="4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Порядка применения Правил и внесения в них изменений: ____________________</w:t>
      </w:r>
      <w:r w:rsidR="00DF12DA" w:rsidRPr="00DC69BF">
        <w:rPr>
          <w:rFonts w:ascii="Times New Roman" w:hAnsi="Times New Roman" w:cs="Times New Roman"/>
          <w:sz w:val="24"/>
          <w:szCs w:val="24"/>
        </w:rPr>
        <w:t>_.</w:t>
      </w:r>
    </w:p>
    <w:p w:rsidR="0012199C" w:rsidRPr="00DC69BF" w:rsidRDefault="0012199C" w:rsidP="0012199C">
      <w:pPr>
        <w:pStyle w:val="a3"/>
        <w:numPr>
          <w:ilvl w:val="0"/>
          <w:numId w:val="4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Градостроительных регламентов_____________________________________.</w:t>
      </w:r>
    </w:p>
    <w:p w:rsidR="00DF12DA" w:rsidRPr="00DC69BF" w:rsidRDefault="0012199C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3. </w:t>
      </w:r>
      <w:r w:rsidR="00DF12DA" w:rsidRPr="00DC69BF">
        <w:rPr>
          <w:rFonts w:ascii="Times New Roman" w:hAnsi="Times New Roman" w:cs="Times New Roman"/>
          <w:sz w:val="24"/>
          <w:szCs w:val="24"/>
        </w:rPr>
        <w:t xml:space="preserve"> Карты градостроительного зонирования_____________________________.</w:t>
      </w:r>
    </w:p>
    <w:p w:rsidR="00DF12DA" w:rsidRPr="00DC69BF" w:rsidRDefault="0012199C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4. </w:t>
      </w:r>
      <w:r w:rsidR="00DF12DA" w:rsidRPr="00DC69BF">
        <w:rPr>
          <w:rFonts w:ascii="Times New Roman" w:hAnsi="Times New Roman" w:cs="Times New Roman"/>
          <w:sz w:val="24"/>
          <w:szCs w:val="24"/>
        </w:rPr>
        <w:t xml:space="preserve"> Карты границ зон с особыми условиями использования территории _____________.</w:t>
      </w:r>
    </w:p>
    <w:p w:rsidR="00DF12DA" w:rsidRPr="00DC69BF" w:rsidRDefault="0012199C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5.</w:t>
      </w:r>
      <w:r w:rsidR="00C96B01">
        <w:rPr>
          <w:rFonts w:ascii="Times New Roman" w:hAnsi="Times New Roman" w:cs="Times New Roman"/>
          <w:sz w:val="24"/>
          <w:szCs w:val="24"/>
        </w:rPr>
        <w:t> </w:t>
      </w:r>
      <w:r w:rsidR="00DF12DA" w:rsidRPr="00DC69BF">
        <w:rPr>
          <w:rFonts w:ascii="Times New Roman" w:hAnsi="Times New Roman" w:cs="Times New Roman"/>
          <w:sz w:val="24"/>
          <w:szCs w:val="24"/>
        </w:rPr>
        <w:t>Карты границ территорий, в которых предусматривается осуществление деятельности по комплексному и устойчивому развитию территории_</w:t>
      </w:r>
      <w:r w:rsidRPr="00DC69BF">
        <w:rPr>
          <w:rFonts w:ascii="Times New Roman" w:hAnsi="Times New Roman" w:cs="Times New Roman"/>
          <w:sz w:val="24"/>
          <w:szCs w:val="24"/>
        </w:rPr>
        <w:t>________________</w:t>
      </w:r>
      <w:r w:rsidR="00DF12DA" w:rsidRPr="00DC69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B01" w:rsidRDefault="00C96B01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«___»________ 2019 г.</w:t>
      </w:r>
    </w:p>
    <w:p w:rsidR="00DF12DA" w:rsidRPr="00DC69BF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Заинтересованное лицо:</w:t>
      </w:r>
    </w:p>
    <w:p w:rsidR="00DF12DA" w:rsidRPr="00DC69BF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/__________________/</w:t>
      </w:r>
    </w:p>
    <w:p w:rsidR="00DF12DA" w:rsidRPr="00DC69BF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    (подпись)        (Ф.И.О.)</w:t>
      </w:r>
    </w:p>
    <w:p w:rsidR="00DF12DA" w:rsidRPr="00DC69BF" w:rsidRDefault="00DF12DA" w:rsidP="00DF12D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F12DA" w:rsidRPr="00DC69BF" w:rsidRDefault="00DF12DA" w:rsidP="004A62C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12DA" w:rsidRPr="00DC69BF" w:rsidSect="00762C9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17" w:rsidRDefault="00E42C17" w:rsidP="00DC69BF">
      <w:pPr>
        <w:spacing w:after="0" w:line="240" w:lineRule="auto"/>
      </w:pPr>
      <w:r>
        <w:separator/>
      </w:r>
    </w:p>
  </w:endnote>
  <w:endnote w:type="continuationSeparator" w:id="0">
    <w:p w:rsidR="00E42C17" w:rsidRDefault="00E42C17" w:rsidP="00DC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BF" w:rsidRPr="00DC69BF" w:rsidRDefault="00DC69BF" w:rsidP="00DC69BF">
    <w:pPr>
      <w:pStyle w:val="a9"/>
      <w:jc w:val="right"/>
      <w:rPr>
        <w:sz w:val="16"/>
        <w:szCs w:val="16"/>
      </w:rPr>
    </w:pPr>
    <w:r>
      <w:rPr>
        <w:sz w:val="16"/>
        <w:szCs w:val="16"/>
      </w:rPr>
      <w:t>110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17" w:rsidRDefault="00E42C17" w:rsidP="00DC69BF">
      <w:pPr>
        <w:spacing w:after="0" w:line="240" w:lineRule="auto"/>
      </w:pPr>
      <w:r>
        <w:separator/>
      </w:r>
    </w:p>
  </w:footnote>
  <w:footnote w:type="continuationSeparator" w:id="0">
    <w:p w:rsidR="00E42C17" w:rsidRDefault="00E42C17" w:rsidP="00DC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214"/>
    <w:multiLevelType w:val="hybridMultilevel"/>
    <w:tmpl w:val="0EC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702F9D"/>
    <w:multiLevelType w:val="hybridMultilevel"/>
    <w:tmpl w:val="54B2C79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8E74C0"/>
    <w:multiLevelType w:val="multilevel"/>
    <w:tmpl w:val="B4E2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021331"/>
    <w:multiLevelType w:val="hybridMultilevel"/>
    <w:tmpl w:val="77E88460"/>
    <w:lvl w:ilvl="0" w:tplc="36F26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8C"/>
    <w:rsid w:val="00021860"/>
    <w:rsid w:val="000918D2"/>
    <w:rsid w:val="0012199C"/>
    <w:rsid w:val="00123CC9"/>
    <w:rsid w:val="0017557D"/>
    <w:rsid w:val="001A1358"/>
    <w:rsid w:val="0021258E"/>
    <w:rsid w:val="002F0758"/>
    <w:rsid w:val="00364B77"/>
    <w:rsid w:val="003D0042"/>
    <w:rsid w:val="00405A0F"/>
    <w:rsid w:val="00423062"/>
    <w:rsid w:val="004A62C9"/>
    <w:rsid w:val="004C2021"/>
    <w:rsid w:val="004D2F93"/>
    <w:rsid w:val="004E00A9"/>
    <w:rsid w:val="00566A1A"/>
    <w:rsid w:val="00586081"/>
    <w:rsid w:val="005D0680"/>
    <w:rsid w:val="006E1DE0"/>
    <w:rsid w:val="007071B7"/>
    <w:rsid w:val="0076144E"/>
    <w:rsid w:val="00762C9F"/>
    <w:rsid w:val="007B6398"/>
    <w:rsid w:val="008075D7"/>
    <w:rsid w:val="00812852"/>
    <w:rsid w:val="008471CB"/>
    <w:rsid w:val="00897AD4"/>
    <w:rsid w:val="008A6AB5"/>
    <w:rsid w:val="008C230C"/>
    <w:rsid w:val="008E4297"/>
    <w:rsid w:val="009056E0"/>
    <w:rsid w:val="00906AAE"/>
    <w:rsid w:val="0091228C"/>
    <w:rsid w:val="00974B8E"/>
    <w:rsid w:val="009B2601"/>
    <w:rsid w:val="009F15B5"/>
    <w:rsid w:val="00A87B1C"/>
    <w:rsid w:val="00AC4683"/>
    <w:rsid w:val="00AD5C76"/>
    <w:rsid w:val="00AE07D2"/>
    <w:rsid w:val="00AE1CCE"/>
    <w:rsid w:val="00B447FA"/>
    <w:rsid w:val="00B503FF"/>
    <w:rsid w:val="00B60140"/>
    <w:rsid w:val="00BB3840"/>
    <w:rsid w:val="00C96B01"/>
    <w:rsid w:val="00CE4F0C"/>
    <w:rsid w:val="00D66527"/>
    <w:rsid w:val="00DC07F7"/>
    <w:rsid w:val="00DC69BF"/>
    <w:rsid w:val="00DF12DA"/>
    <w:rsid w:val="00E3770F"/>
    <w:rsid w:val="00E37D3E"/>
    <w:rsid w:val="00E42C17"/>
    <w:rsid w:val="00E72E8D"/>
    <w:rsid w:val="00E76240"/>
    <w:rsid w:val="00E83632"/>
    <w:rsid w:val="00EE285F"/>
    <w:rsid w:val="00F01A73"/>
    <w:rsid w:val="00FB0608"/>
    <w:rsid w:val="00FE0C52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5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D5C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07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9BF"/>
  </w:style>
  <w:style w:type="paragraph" w:styleId="a9">
    <w:name w:val="footer"/>
    <w:basedOn w:val="a"/>
    <w:link w:val="aa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5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D5C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07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9BF"/>
  </w:style>
  <w:style w:type="paragraph" w:styleId="a9">
    <w:name w:val="footer"/>
    <w:basedOn w:val="a"/>
    <w:link w:val="aa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20775A21C62E21867E1B2AAC060F17849596DB07D1E3ED7DAA31D936850F91B7A649C332505768073A59FE87BB1AEE119A2AA2AF16FEBC7e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642C-9A15-4CEF-8B6C-732E5D32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Земля"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arch5</cp:lastModifiedBy>
  <cp:revision>2</cp:revision>
  <cp:lastPrinted>2019-05-22T07:02:00Z</cp:lastPrinted>
  <dcterms:created xsi:type="dcterms:W3CDTF">2019-05-23T11:27:00Z</dcterms:created>
  <dcterms:modified xsi:type="dcterms:W3CDTF">2019-05-23T11:27:00Z</dcterms:modified>
</cp:coreProperties>
</file>